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2009 vom 5. Juni 2008</w:t>
      </w:r>
    </w:p>
    <w:p>
      <w:r>
        <w:t>GE Cour de justice, 2008-06-05, FR</w:t>
      </w:r>
    </w:p>
    <w:p>
      <w:r>
        <w:rPr>
          <w:b/>
        </w:rPr>
        <w:t xml:space="preserve">Quelle: </w:t>
      </w:r>
      <w:r>
        <w:t>https://mcp.opencaselaw.ch/entscheid/ge_gerichte_ATAS_482_2009</w:t>
      </w:r>
    </w:p>
    <w:p>
      <w:r>
        <w:t>FR: GE_GERICHTE ATAS/482/2009 du 5 juin 2008</w:t>
      </w:r>
    </w:p>
    <w:p>
      <w:r>
        <w:t>IT: GE_GERICHTE ATAS/482/2009 del 5 giugn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3217/2008 4/5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7 janvier 1995, d’autre part le 26 août 2008, date à laquelle le jugement de divorce est devenu exécutoire.</w:t>
      </w:r>
    </w:p>
    <w:p>
      <w:r>
        <w:rPr>
          <w:b/>
        </w:rPr>
        <w:t>E. 4</w:t>
      </w:r>
    </w:p>
    <w:p>
      <w:r>
        <w:t>Selon les documents produits, la prestation acquise pendant le mariage par le demandeur est de 62'683 fr. 85 (82'003 fr 75 - 19'319 fr. 90) tandis que celle acquise par la demanderesse est de 9'374 fr. 04 (3'901 fr. 10 + 1'160 fr. 45 + 4'312 fr. 49), les intérêts ayant déjà été calculés par les institutions de prévoyance défenderesses. Ainsi le demandeur doit à son ex-épouse le montant de 31'341 fr. 90 (62'683 fr. 85 : 2) et celle-ci lui doit le montant de 4'687 fr. (9'374 fr. 04 : 2), de sorte que c’est le demandeur qui lui doit le montant de 26'654 fr 90 (31'341 fr. 90 - 4'687 fr.).</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3217/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